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6CE64B72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252CE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r w:rsidR="006252CE">
              <w:rPr>
                <w:u w:val="single"/>
              </w:rPr>
              <w:t xml:space="preserve"> Change time 9-4 to 9-12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172C3DB7" w:rsidR="00191333" w:rsidRPr="00B36601" w:rsidRDefault="005C2620" w:rsidP="00182685">
            <w:pPr>
              <w:rPr>
                <w:u w:val="single"/>
              </w:rPr>
            </w:pPr>
            <w:r>
              <w:rPr>
                <w:u w:val="single"/>
              </w:rPr>
              <w:t>1-4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174E7867" w:rsidR="00191333" w:rsidRPr="00B36601" w:rsidRDefault="005C2620" w:rsidP="00161530">
            <w:pPr>
              <w:rPr>
                <w:u w:val="single"/>
              </w:rPr>
            </w:pPr>
            <w:r>
              <w:rPr>
                <w:u w:val="single"/>
              </w:rPr>
              <w:t>Correct time</w:t>
            </w: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6011F5CA" w:rsidR="00191333" w:rsidRPr="005E6862" w:rsidRDefault="003019E6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6A4887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57CA2711" w:rsidR="00191333" w:rsidRPr="00ED0E14" w:rsidRDefault="003019E6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5A450359" w:rsidR="00191333" w:rsidRDefault="005C2620" w:rsidP="00BA56E3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BA56E3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23927B9B" w:rsidR="00191333" w:rsidRDefault="005C2620" w:rsidP="009842F5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5E15F283" w:rsidR="006970C5" w:rsidRPr="001347E9" w:rsidRDefault="00F354FE" w:rsidP="00BA56E3">
            <w:pPr>
              <w:rPr>
                <w:u w:val="single"/>
              </w:rPr>
            </w:pPr>
            <w:r>
              <w:rPr>
                <w:u w:val="single"/>
              </w:rPr>
              <w:t>1-4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4659A71" w:rsidR="006970C5" w:rsidRPr="006437D7" w:rsidRDefault="005C2620" w:rsidP="00E62B6F">
            <w:pPr>
              <w:rPr>
                <w:u w:val="single"/>
              </w:rPr>
            </w:pPr>
            <w:r>
              <w:rPr>
                <w:u w:val="single"/>
              </w:rPr>
              <w:t>Correct time</w:t>
            </w: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6A8EC942" w:rsidR="00607363" w:rsidRDefault="00607363">
    <w:pPr>
      <w:pStyle w:val="Footer"/>
    </w:pPr>
    <w:r>
      <w:t xml:space="preserve">Updated </w:t>
    </w:r>
    <w:proofErr w:type="gramStart"/>
    <w:r w:rsidR="00367A10">
      <w:t>04/16/24</w:t>
    </w:r>
    <w:proofErr w:type="gramEnd"/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E14DB5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19E6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67A10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262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94C26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4DB5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53787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354FE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4-04-16T14:52:00Z</dcterms:created>
  <dcterms:modified xsi:type="dcterms:W3CDTF">2024-04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